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FEB6C" w14:textId="44BEEEA2" w:rsidR="00AB4C55" w:rsidRPr="00AB4C55" w:rsidRDefault="00AB4C55" w:rsidP="00AB4C55">
      <w:pPr>
        <w:jc w:val="center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r w:rsidRPr="00AB4C55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Chapter </w:t>
      </w:r>
      <w:r w:rsidR="002D5AA4">
        <w:rPr>
          <w:rFonts w:ascii="Times New Roman" w:hAnsi="Times New Roman" w:cs="Times New Roman"/>
          <w:color w:val="FF0000"/>
          <w:sz w:val="40"/>
          <w:szCs w:val="40"/>
          <w:lang w:val="en-US"/>
        </w:rPr>
        <w:t>6</w:t>
      </w:r>
      <w:r w:rsidRPr="00AB4C55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: </w:t>
      </w:r>
      <w:r w:rsidR="002D5AA4">
        <w:rPr>
          <w:rFonts w:ascii="Times New Roman" w:hAnsi="Times New Roman" w:cs="Times New Roman"/>
          <w:color w:val="FF0000"/>
          <w:sz w:val="40"/>
          <w:szCs w:val="40"/>
          <w:lang w:val="en-US"/>
        </w:rPr>
        <w:t>GUI Programming</w:t>
      </w:r>
    </w:p>
    <w:p w14:paraId="3B8145DD" w14:textId="67A48B3C" w:rsidR="00AB4C55" w:rsidRDefault="00AB4C55" w:rsidP="00C17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A3C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r w:rsidR="002D5AA4">
        <w:rPr>
          <w:rFonts w:ascii="Times New Roman" w:hAnsi="Times New Roman" w:cs="Times New Roman"/>
          <w:b/>
          <w:bCs/>
          <w:sz w:val="24"/>
          <w:szCs w:val="24"/>
          <w:lang w:val="en-US"/>
        </w:rPr>
        <w:t>Explain GUI programming (</w:t>
      </w:r>
      <w:proofErr w:type="spellStart"/>
      <w:r w:rsidR="002D5AA4">
        <w:rPr>
          <w:rFonts w:ascii="Times New Roman" w:hAnsi="Times New Roman" w:cs="Times New Roman"/>
          <w:b/>
          <w:bCs/>
          <w:sz w:val="24"/>
          <w:szCs w:val="24"/>
          <w:lang w:val="en-US"/>
        </w:rPr>
        <w:t>Tkinter</w:t>
      </w:r>
      <w:proofErr w:type="spellEnd"/>
      <w:r w:rsidR="002D5AA4">
        <w:rPr>
          <w:rFonts w:ascii="Times New Roman" w:hAnsi="Times New Roman" w:cs="Times New Roman"/>
          <w:b/>
          <w:bCs/>
          <w:sz w:val="24"/>
          <w:szCs w:val="24"/>
          <w:lang w:val="en-US"/>
        </w:rPr>
        <w:t>) with steps</w:t>
      </w:r>
    </w:p>
    <w:p w14:paraId="413A4F41" w14:textId="77777777" w:rsidR="002D5AA4" w:rsidRPr="002D5AA4" w:rsidRDefault="002D5AA4" w:rsidP="002D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5AA4">
        <w:rPr>
          <w:rFonts w:ascii="Times New Roman" w:hAnsi="Times New Roman" w:cs="Times New Roman"/>
          <w:sz w:val="24"/>
          <w:szCs w:val="24"/>
          <w:lang w:val="en-US"/>
        </w:rPr>
        <w:t>Python provides various options for developing graphical user interfaces (GUIs). Most important are listed below.</w:t>
      </w:r>
    </w:p>
    <w:p w14:paraId="74FF4009" w14:textId="77777777" w:rsidR="002D5AA4" w:rsidRPr="002D5AA4" w:rsidRDefault="002D5AA4" w:rsidP="002D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4887C9" w14:textId="77777777" w:rsidR="002D5AA4" w:rsidRPr="000F0BB3" w:rsidRDefault="002D5AA4" w:rsidP="000F0B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0BB3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0F0BB3">
        <w:rPr>
          <w:rFonts w:ascii="Times New Roman" w:hAnsi="Times New Roman" w:cs="Times New Roman"/>
          <w:sz w:val="24"/>
          <w:szCs w:val="24"/>
          <w:lang w:val="en-US"/>
        </w:rPr>
        <w:t xml:space="preserve"> − </w:t>
      </w:r>
      <w:proofErr w:type="spellStart"/>
      <w:r w:rsidRPr="000F0BB3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0F0BB3">
        <w:rPr>
          <w:rFonts w:ascii="Times New Roman" w:hAnsi="Times New Roman" w:cs="Times New Roman"/>
          <w:sz w:val="24"/>
          <w:szCs w:val="24"/>
          <w:lang w:val="en-US"/>
        </w:rPr>
        <w:t xml:space="preserve"> is the Python interface to the Tk GUI toolkit shipped with Python. We would look this option in this chapter.</w:t>
      </w:r>
    </w:p>
    <w:p w14:paraId="1C8E273A" w14:textId="77777777" w:rsidR="002D5AA4" w:rsidRPr="002D5AA4" w:rsidRDefault="002D5AA4" w:rsidP="002D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83A3A1" w14:textId="77777777" w:rsidR="002D5AA4" w:rsidRPr="000F0BB3" w:rsidRDefault="002D5AA4" w:rsidP="000F0B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0BB3">
        <w:rPr>
          <w:rFonts w:ascii="Times New Roman" w:hAnsi="Times New Roman" w:cs="Times New Roman"/>
          <w:sz w:val="24"/>
          <w:szCs w:val="24"/>
          <w:lang w:val="en-US"/>
        </w:rPr>
        <w:t>wxPython</w:t>
      </w:r>
      <w:proofErr w:type="spellEnd"/>
      <w:r w:rsidRPr="000F0BB3">
        <w:rPr>
          <w:rFonts w:ascii="Times New Roman" w:hAnsi="Times New Roman" w:cs="Times New Roman"/>
          <w:sz w:val="24"/>
          <w:szCs w:val="24"/>
          <w:lang w:val="en-US"/>
        </w:rPr>
        <w:t xml:space="preserve"> − This is an open-source Python interface for </w:t>
      </w:r>
      <w:proofErr w:type="spellStart"/>
      <w:r w:rsidRPr="000F0BB3">
        <w:rPr>
          <w:rFonts w:ascii="Times New Roman" w:hAnsi="Times New Roman" w:cs="Times New Roman"/>
          <w:sz w:val="24"/>
          <w:szCs w:val="24"/>
          <w:lang w:val="en-US"/>
        </w:rPr>
        <w:t>wxWindows</w:t>
      </w:r>
      <w:proofErr w:type="spellEnd"/>
      <w:r w:rsidRPr="000F0BB3">
        <w:rPr>
          <w:rFonts w:ascii="Times New Roman" w:hAnsi="Times New Roman" w:cs="Times New Roman"/>
          <w:sz w:val="24"/>
          <w:szCs w:val="24"/>
          <w:lang w:val="en-US"/>
        </w:rPr>
        <w:t xml:space="preserve"> http://wxpython.org.</w:t>
      </w:r>
    </w:p>
    <w:p w14:paraId="19291CE0" w14:textId="77777777" w:rsidR="002D5AA4" w:rsidRPr="002D5AA4" w:rsidRDefault="002D5AA4" w:rsidP="002D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45787E" w14:textId="77777777" w:rsidR="002D5AA4" w:rsidRPr="000F0BB3" w:rsidRDefault="002D5AA4" w:rsidP="000F0B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0BB3">
        <w:rPr>
          <w:rFonts w:ascii="Times New Roman" w:hAnsi="Times New Roman" w:cs="Times New Roman"/>
          <w:sz w:val="24"/>
          <w:szCs w:val="24"/>
          <w:lang w:val="en-US"/>
        </w:rPr>
        <w:t>JPython</w:t>
      </w:r>
      <w:proofErr w:type="spellEnd"/>
      <w:r w:rsidRPr="000F0BB3">
        <w:rPr>
          <w:rFonts w:ascii="Times New Roman" w:hAnsi="Times New Roman" w:cs="Times New Roman"/>
          <w:sz w:val="24"/>
          <w:szCs w:val="24"/>
          <w:lang w:val="en-US"/>
        </w:rPr>
        <w:t xml:space="preserve"> − </w:t>
      </w:r>
      <w:proofErr w:type="spellStart"/>
      <w:r w:rsidRPr="000F0BB3">
        <w:rPr>
          <w:rFonts w:ascii="Times New Roman" w:hAnsi="Times New Roman" w:cs="Times New Roman"/>
          <w:sz w:val="24"/>
          <w:szCs w:val="24"/>
          <w:lang w:val="en-US"/>
        </w:rPr>
        <w:t>JPython</w:t>
      </w:r>
      <w:proofErr w:type="spellEnd"/>
      <w:r w:rsidRPr="000F0BB3">
        <w:rPr>
          <w:rFonts w:ascii="Times New Roman" w:hAnsi="Times New Roman" w:cs="Times New Roman"/>
          <w:sz w:val="24"/>
          <w:szCs w:val="24"/>
          <w:lang w:val="en-US"/>
        </w:rPr>
        <w:t xml:space="preserve"> is a Python port for Java which gives Python scripts seamless access to Java class libraries on the local machine http://www.jython.org.</w:t>
      </w:r>
    </w:p>
    <w:p w14:paraId="592C5FAD" w14:textId="77777777" w:rsidR="002D5AA4" w:rsidRPr="002D5AA4" w:rsidRDefault="002D5AA4" w:rsidP="002D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5F4AE3" w14:textId="77777777" w:rsidR="002D5AA4" w:rsidRPr="002D5AA4" w:rsidRDefault="002D5AA4" w:rsidP="002D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5AA4">
        <w:rPr>
          <w:rFonts w:ascii="Times New Roman" w:hAnsi="Times New Roman" w:cs="Times New Roman"/>
          <w:sz w:val="24"/>
          <w:szCs w:val="24"/>
          <w:lang w:val="en-US"/>
        </w:rPr>
        <w:t>There are many other interfaces available, which you can find them on the net.</w:t>
      </w:r>
    </w:p>
    <w:p w14:paraId="60C8B48A" w14:textId="77777777" w:rsidR="002D5AA4" w:rsidRPr="002D5AA4" w:rsidRDefault="002D5AA4" w:rsidP="002D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C2F651" w14:textId="77777777" w:rsidR="002D5AA4" w:rsidRPr="002D5AA4" w:rsidRDefault="002D5AA4" w:rsidP="002D5A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D5AA4">
        <w:rPr>
          <w:rFonts w:ascii="Times New Roman" w:hAnsi="Times New Roman" w:cs="Times New Roman"/>
          <w:b/>
          <w:bCs/>
          <w:sz w:val="24"/>
          <w:szCs w:val="24"/>
          <w:lang w:val="en-US"/>
        </w:rPr>
        <w:t>Tkinter</w:t>
      </w:r>
      <w:proofErr w:type="spellEnd"/>
      <w:r w:rsidRPr="002D5A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gramming</w:t>
      </w:r>
    </w:p>
    <w:p w14:paraId="68702F48" w14:textId="77777777" w:rsidR="002D5AA4" w:rsidRPr="002D5AA4" w:rsidRDefault="002D5AA4" w:rsidP="002D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5AA4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2D5AA4">
        <w:rPr>
          <w:rFonts w:ascii="Times New Roman" w:hAnsi="Times New Roman" w:cs="Times New Roman"/>
          <w:sz w:val="24"/>
          <w:szCs w:val="24"/>
          <w:lang w:val="en-US"/>
        </w:rPr>
        <w:t xml:space="preserve"> is the standard GUI library for Python. Python when combined with </w:t>
      </w:r>
      <w:proofErr w:type="spellStart"/>
      <w:r w:rsidRPr="002D5AA4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2D5AA4">
        <w:rPr>
          <w:rFonts w:ascii="Times New Roman" w:hAnsi="Times New Roman" w:cs="Times New Roman"/>
          <w:sz w:val="24"/>
          <w:szCs w:val="24"/>
          <w:lang w:val="en-US"/>
        </w:rPr>
        <w:t xml:space="preserve"> provides a fast and easy way to create GUI applications. </w:t>
      </w:r>
      <w:proofErr w:type="spellStart"/>
      <w:r w:rsidRPr="002D5AA4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2D5AA4">
        <w:rPr>
          <w:rFonts w:ascii="Times New Roman" w:hAnsi="Times New Roman" w:cs="Times New Roman"/>
          <w:sz w:val="24"/>
          <w:szCs w:val="24"/>
          <w:lang w:val="en-US"/>
        </w:rPr>
        <w:t xml:space="preserve"> provides a powerful object-oriented interface to the Tk GUI toolkit.</w:t>
      </w:r>
    </w:p>
    <w:p w14:paraId="32D2BD4A" w14:textId="77777777" w:rsidR="002D5AA4" w:rsidRPr="002D5AA4" w:rsidRDefault="002D5AA4" w:rsidP="002D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B49B72" w14:textId="77777777" w:rsidR="002D5AA4" w:rsidRPr="002D5AA4" w:rsidRDefault="002D5AA4" w:rsidP="002D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5AA4">
        <w:rPr>
          <w:rFonts w:ascii="Times New Roman" w:hAnsi="Times New Roman" w:cs="Times New Roman"/>
          <w:sz w:val="24"/>
          <w:szCs w:val="24"/>
          <w:lang w:val="en-US"/>
        </w:rPr>
        <w:t xml:space="preserve">Creating a GUI application using </w:t>
      </w:r>
      <w:proofErr w:type="spellStart"/>
      <w:r w:rsidRPr="002D5AA4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2D5AA4">
        <w:rPr>
          <w:rFonts w:ascii="Times New Roman" w:hAnsi="Times New Roman" w:cs="Times New Roman"/>
          <w:sz w:val="24"/>
          <w:szCs w:val="24"/>
          <w:lang w:val="en-US"/>
        </w:rPr>
        <w:t xml:space="preserve"> is an easy task. All you need to do is perform the following steps −</w:t>
      </w:r>
    </w:p>
    <w:p w14:paraId="00BC3CE9" w14:textId="77777777" w:rsidR="002D5AA4" w:rsidRPr="002D5AA4" w:rsidRDefault="002D5AA4" w:rsidP="002D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79579D" w14:textId="77777777" w:rsidR="002D5AA4" w:rsidRPr="000F0BB3" w:rsidRDefault="002D5AA4" w:rsidP="000F0BB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BB3">
        <w:rPr>
          <w:rFonts w:ascii="Times New Roman" w:hAnsi="Times New Roman" w:cs="Times New Roman"/>
          <w:sz w:val="24"/>
          <w:szCs w:val="24"/>
          <w:lang w:val="en-US"/>
        </w:rPr>
        <w:t xml:space="preserve">Import the </w:t>
      </w:r>
      <w:proofErr w:type="spellStart"/>
      <w:r w:rsidRPr="000F0BB3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0F0BB3">
        <w:rPr>
          <w:rFonts w:ascii="Times New Roman" w:hAnsi="Times New Roman" w:cs="Times New Roman"/>
          <w:sz w:val="24"/>
          <w:szCs w:val="24"/>
          <w:lang w:val="en-US"/>
        </w:rPr>
        <w:t xml:space="preserve"> module.</w:t>
      </w:r>
    </w:p>
    <w:p w14:paraId="5A22F8E0" w14:textId="77777777" w:rsidR="002D5AA4" w:rsidRPr="002D5AA4" w:rsidRDefault="002D5AA4" w:rsidP="002D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B2A2B0" w14:textId="77777777" w:rsidR="002D5AA4" w:rsidRPr="000F0BB3" w:rsidRDefault="002D5AA4" w:rsidP="000F0BB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BB3">
        <w:rPr>
          <w:rFonts w:ascii="Times New Roman" w:hAnsi="Times New Roman" w:cs="Times New Roman"/>
          <w:sz w:val="24"/>
          <w:szCs w:val="24"/>
          <w:lang w:val="en-US"/>
        </w:rPr>
        <w:t>Create the GUI application main window.</w:t>
      </w:r>
    </w:p>
    <w:p w14:paraId="0217F057" w14:textId="77777777" w:rsidR="002D5AA4" w:rsidRPr="002D5AA4" w:rsidRDefault="002D5AA4" w:rsidP="002D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6BE822" w14:textId="77777777" w:rsidR="002D5AA4" w:rsidRPr="000F0BB3" w:rsidRDefault="002D5AA4" w:rsidP="000F0BB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BB3">
        <w:rPr>
          <w:rFonts w:ascii="Times New Roman" w:hAnsi="Times New Roman" w:cs="Times New Roman"/>
          <w:sz w:val="24"/>
          <w:szCs w:val="24"/>
          <w:lang w:val="en-US"/>
        </w:rPr>
        <w:t>Add one or more of the above-mentioned widgets to the GUI application.</w:t>
      </w:r>
    </w:p>
    <w:p w14:paraId="25B558D7" w14:textId="77777777" w:rsidR="002D5AA4" w:rsidRPr="002D5AA4" w:rsidRDefault="002D5AA4" w:rsidP="002D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1DFDA8" w14:textId="77777777" w:rsidR="002D5AA4" w:rsidRPr="000F0BB3" w:rsidRDefault="002D5AA4" w:rsidP="000F0BB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BB3">
        <w:rPr>
          <w:rFonts w:ascii="Times New Roman" w:hAnsi="Times New Roman" w:cs="Times New Roman"/>
          <w:sz w:val="24"/>
          <w:szCs w:val="24"/>
          <w:lang w:val="en-US"/>
        </w:rPr>
        <w:t>Enter the main event loop to take action against each event triggered by the user.</w:t>
      </w:r>
    </w:p>
    <w:p w14:paraId="4E98EFCB" w14:textId="77777777" w:rsidR="002D5AA4" w:rsidRPr="002D5AA4" w:rsidRDefault="002D5AA4" w:rsidP="002D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342FD0" w14:textId="77777777" w:rsidR="002D5AA4" w:rsidRPr="002D5AA4" w:rsidRDefault="002D5AA4" w:rsidP="002D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5AA4">
        <w:rPr>
          <w:rFonts w:ascii="Times New Roman" w:hAnsi="Times New Roman" w:cs="Times New Roman"/>
          <w:sz w:val="24"/>
          <w:szCs w:val="24"/>
          <w:lang w:val="en-US"/>
        </w:rPr>
        <w:t>Example</w:t>
      </w:r>
    </w:p>
    <w:p w14:paraId="20720564" w14:textId="77777777" w:rsidR="002D5AA4" w:rsidRPr="002D5AA4" w:rsidRDefault="002D5AA4" w:rsidP="002D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D5AA4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2D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5AA4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</w:p>
    <w:p w14:paraId="5145878C" w14:textId="77777777" w:rsidR="002D5AA4" w:rsidRPr="002D5AA4" w:rsidRDefault="002D5AA4" w:rsidP="002D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5AA4">
        <w:rPr>
          <w:rFonts w:ascii="Times New Roman" w:hAnsi="Times New Roman" w:cs="Times New Roman"/>
          <w:sz w:val="24"/>
          <w:szCs w:val="24"/>
          <w:lang w:val="en-US"/>
        </w:rPr>
        <w:t xml:space="preserve">top = </w:t>
      </w:r>
      <w:proofErr w:type="spellStart"/>
      <w:r w:rsidRPr="002D5AA4">
        <w:rPr>
          <w:rFonts w:ascii="Times New Roman" w:hAnsi="Times New Roman" w:cs="Times New Roman"/>
          <w:sz w:val="24"/>
          <w:szCs w:val="24"/>
          <w:lang w:val="en-US"/>
        </w:rPr>
        <w:t>Tkinter.Tk</w:t>
      </w:r>
      <w:proofErr w:type="spellEnd"/>
      <w:r w:rsidRPr="002D5AA4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36DF281" w14:textId="77777777" w:rsidR="002D5AA4" w:rsidRPr="002D5AA4" w:rsidRDefault="002D5AA4" w:rsidP="002D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5AA4">
        <w:rPr>
          <w:rFonts w:ascii="Times New Roman" w:hAnsi="Times New Roman" w:cs="Times New Roman"/>
          <w:sz w:val="24"/>
          <w:szCs w:val="24"/>
          <w:lang w:val="en-US"/>
        </w:rPr>
        <w:t># Code to add widgets will go here...</w:t>
      </w:r>
    </w:p>
    <w:p w14:paraId="76BB33B3" w14:textId="2EA416CD" w:rsidR="002D5AA4" w:rsidRDefault="002D5AA4" w:rsidP="002D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D5AA4">
        <w:rPr>
          <w:rFonts w:ascii="Times New Roman" w:hAnsi="Times New Roman" w:cs="Times New Roman"/>
          <w:sz w:val="24"/>
          <w:szCs w:val="24"/>
          <w:lang w:val="en-US"/>
        </w:rPr>
        <w:t>top.mainloop</w:t>
      </w:r>
      <w:proofErr w:type="spellEnd"/>
      <w:r w:rsidRPr="002D5AA4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680B7E2D" w14:textId="1BF47E09" w:rsidR="000F0BB3" w:rsidRDefault="000F0BB3" w:rsidP="002D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C9B8B7" w14:textId="79A007D1" w:rsidR="000F0BB3" w:rsidRDefault="000F0BB3" w:rsidP="000F0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9A3C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plain different layout or </w:t>
      </w:r>
      <w:r w:rsidRPr="000F0BB3">
        <w:rPr>
          <w:rFonts w:ascii="Times New Roman" w:hAnsi="Times New Roman" w:cs="Times New Roman"/>
          <w:b/>
          <w:bCs/>
          <w:sz w:val="24"/>
          <w:szCs w:val="24"/>
          <w:lang w:val="en-US"/>
        </w:rPr>
        <w:t>Geometry Management</w:t>
      </w:r>
    </w:p>
    <w:p w14:paraId="772E7316" w14:textId="77777777" w:rsidR="000F0BB3" w:rsidRPr="000F0BB3" w:rsidRDefault="000F0BB3" w:rsidP="000F0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BB3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proofErr w:type="spellStart"/>
      <w:r w:rsidRPr="000F0BB3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0F0BB3">
        <w:rPr>
          <w:rFonts w:ascii="Times New Roman" w:hAnsi="Times New Roman" w:cs="Times New Roman"/>
          <w:sz w:val="24"/>
          <w:szCs w:val="24"/>
          <w:lang w:val="en-US"/>
        </w:rPr>
        <w:t xml:space="preserve"> widgets have access to specific geometry management methods, which have the purpose of organizing widgets throughout the parent widget area. </w:t>
      </w:r>
      <w:proofErr w:type="spellStart"/>
      <w:r w:rsidRPr="000F0BB3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0F0BB3">
        <w:rPr>
          <w:rFonts w:ascii="Times New Roman" w:hAnsi="Times New Roman" w:cs="Times New Roman"/>
          <w:sz w:val="24"/>
          <w:szCs w:val="24"/>
          <w:lang w:val="en-US"/>
        </w:rPr>
        <w:t xml:space="preserve"> exposes the following geometry manager classes: pack, grid, and place.</w:t>
      </w:r>
    </w:p>
    <w:p w14:paraId="4C021B36" w14:textId="77777777" w:rsidR="000F0BB3" w:rsidRPr="000F0BB3" w:rsidRDefault="000F0BB3" w:rsidP="000F0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638B2C" w14:textId="32D92AE7" w:rsidR="000F0BB3" w:rsidRPr="000F0BB3" w:rsidRDefault="000F0BB3" w:rsidP="000F0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F0BB3">
        <w:rPr>
          <w:rFonts w:ascii="Times New Roman" w:hAnsi="Times New Roman" w:cs="Times New Roman"/>
          <w:sz w:val="24"/>
          <w:szCs w:val="24"/>
          <w:lang w:val="en-US"/>
        </w:rPr>
        <w:t>pack(</w:t>
      </w:r>
      <w:proofErr w:type="gramEnd"/>
      <w:r w:rsidRPr="000F0BB3">
        <w:rPr>
          <w:rFonts w:ascii="Times New Roman" w:hAnsi="Times New Roman" w:cs="Times New Roman"/>
          <w:sz w:val="24"/>
          <w:szCs w:val="24"/>
          <w:lang w:val="en-US"/>
        </w:rPr>
        <w:t>) − This geometry manager organizes widgets in blocks before placing them in the parent widget.</w:t>
      </w:r>
    </w:p>
    <w:p w14:paraId="7ED1BD7A" w14:textId="504FB915" w:rsidR="000F0BB3" w:rsidRPr="000F0BB3" w:rsidRDefault="000F0BB3" w:rsidP="000F0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F0BB3">
        <w:rPr>
          <w:rFonts w:ascii="Times New Roman" w:hAnsi="Times New Roman" w:cs="Times New Roman"/>
          <w:sz w:val="24"/>
          <w:szCs w:val="24"/>
          <w:lang w:val="en-US"/>
        </w:rPr>
        <w:t>grid(</w:t>
      </w:r>
      <w:proofErr w:type="gramEnd"/>
      <w:r w:rsidRPr="000F0BB3">
        <w:rPr>
          <w:rFonts w:ascii="Times New Roman" w:hAnsi="Times New Roman" w:cs="Times New Roman"/>
          <w:sz w:val="24"/>
          <w:szCs w:val="24"/>
          <w:lang w:val="en-US"/>
        </w:rPr>
        <w:t>) − This geometry manager organizes widgets in a table-like structure in the parent widget.</w:t>
      </w:r>
    </w:p>
    <w:p w14:paraId="0B58D989" w14:textId="53F681AA" w:rsidR="000F0BB3" w:rsidRDefault="000F0BB3" w:rsidP="000F0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F0BB3">
        <w:rPr>
          <w:rFonts w:ascii="Times New Roman" w:hAnsi="Times New Roman" w:cs="Times New Roman"/>
          <w:sz w:val="24"/>
          <w:szCs w:val="24"/>
          <w:lang w:val="en-US"/>
        </w:rPr>
        <w:t>place(</w:t>
      </w:r>
      <w:proofErr w:type="gramEnd"/>
      <w:r w:rsidRPr="000F0BB3">
        <w:rPr>
          <w:rFonts w:ascii="Times New Roman" w:hAnsi="Times New Roman" w:cs="Times New Roman"/>
          <w:sz w:val="24"/>
          <w:szCs w:val="24"/>
          <w:lang w:val="en-US"/>
        </w:rPr>
        <w:t>) − This geometry manager organizes widgets by placing them in a specific position in the parent widget.</w:t>
      </w:r>
    </w:p>
    <w:p w14:paraId="6A3C81CD" w14:textId="2E4C8544" w:rsidR="000F0BB3" w:rsidRDefault="000F0BB3" w:rsidP="000F0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A15BD7" w14:textId="18FC5EC6" w:rsidR="000F0BB3" w:rsidRDefault="001252BF" w:rsidP="000F0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252B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rite a program to demonstrate different drawings.</w:t>
      </w:r>
    </w:p>
    <w:p w14:paraId="40136254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52BF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1252BF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 xml:space="preserve"> import *</w:t>
      </w:r>
    </w:p>
    <w:p w14:paraId="42B0118C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root=</w:t>
      </w:r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Tk()</w:t>
      </w:r>
    </w:p>
    <w:p w14:paraId="779E0A50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52BF">
        <w:rPr>
          <w:rFonts w:ascii="Times New Roman" w:hAnsi="Times New Roman" w:cs="Times New Roman"/>
          <w:sz w:val="24"/>
          <w:szCs w:val="24"/>
          <w:lang w:val="en-US"/>
        </w:rPr>
        <w:t>c=</w:t>
      </w:r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Canvas(</w:t>
      </w:r>
      <w:proofErr w:type="spellStart"/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root,bg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1252BF">
        <w:rPr>
          <w:rFonts w:ascii="Times New Roman" w:hAnsi="Times New Roman" w:cs="Times New Roman"/>
          <w:sz w:val="24"/>
          <w:szCs w:val="24"/>
          <w:lang w:val="en-US"/>
        </w:rPr>
        <w:t>blue',height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=700,width=1200,cursor='pencil')</w:t>
      </w:r>
    </w:p>
    <w:p w14:paraId="04FE92D5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52BF">
        <w:rPr>
          <w:rFonts w:ascii="Times New Roman" w:hAnsi="Times New Roman" w:cs="Times New Roman"/>
          <w:sz w:val="24"/>
          <w:szCs w:val="24"/>
          <w:lang w:val="en-US"/>
        </w:rPr>
        <w:t>l=</w:t>
      </w:r>
      <w:proofErr w:type="spellStart"/>
      <w:r w:rsidRPr="001252BF">
        <w:rPr>
          <w:rFonts w:ascii="Times New Roman" w:hAnsi="Times New Roman" w:cs="Times New Roman"/>
          <w:sz w:val="24"/>
          <w:szCs w:val="24"/>
          <w:lang w:val="en-US"/>
        </w:rPr>
        <w:t>c.create_</w:t>
      </w:r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line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10,10,50,50,width=4,fill='white')</w:t>
      </w:r>
    </w:p>
    <w:p w14:paraId="35539AEB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52BF">
        <w:rPr>
          <w:rFonts w:ascii="Times New Roman" w:hAnsi="Times New Roman" w:cs="Times New Roman"/>
          <w:sz w:val="24"/>
          <w:szCs w:val="24"/>
          <w:lang w:val="en-US"/>
        </w:rPr>
        <w:t>r=c.create_</w:t>
      </w:r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rectangle(</w:t>
      </w:r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500,200,700,600,width=2,fill='gray',outline='black',activefill='green')</w:t>
      </w:r>
    </w:p>
    <w:p w14:paraId="636B0349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52BF">
        <w:rPr>
          <w:rFonts w:ascii="Times New Roman" w:hAnsi="Times New Roman" w:cs="Times New Roman"/>
          <w:sz w:val="24"/>
          <w:szCs w:val="24"/>
          <w:lang w:val="en-US"/>
        </w:rPr>
        <w:t>o=c.create_</w:t>
      </w:r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oval(</w:t>
      </w:r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100,100,400,300,width=3,fill='yellow',outline='red',activefill='green')</w:t>
      </w:r>
    </w:p>
    <w:p w14:paraId="1B69E02A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52BF">
        <w:rPr>
          <w:rFonts w:ascii="Times New Roman" w:hAnsi="Times New Roman" w:cs="Times New Roman"/>
          <w:sz w:val="24"/>
          <w:szCs w:val="24"/>
          <w:lang w:val="en-US"/>
        </w:rPr>
        <w:t>p=c.create_polygon(10,10,200,200,300,200,width=3,fill='green',outline='black',smooth=0,activefill='blue')</w:t>
      </w:r>
    </w:p>
    <w:p w14:paraId="47C95A2A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52BF">
        <w:rPr>
          <w:rFonts w:ascii="Times New Roman" w:hAnsi="Times New Roman" w:cs="Times New Roman"/>
          <w:sz w:val="24"/>
          <w:szCs w:val="24"/>
          <w:lang w:val="en-US"/>
        </w:rPr>
        <w:t>a=c.create_</w:t>
      </w:r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arc(</w:t>
      </w:r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500,100,800,300,width=3,start=90,extent=180,outline='red',style='arc')</w:t>
      </w:r>
    </w:p>
    <w:p w14:paraId="1294CBDC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52BF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'Times',40,'bold italic underline')</w:t>
      </w:r>
    </w:p>
    <w:p w14:paraId="715D7F26" w14:textId="2DAD9633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52BF">
        <w:rPr>
          <w:rFonts w:ascii="Times New Roman" w:hAnsi="Times New Roman" w:cs="Times New Roman"/>
          <w:sz w:val="24"/>
          <w:szCs w:val="24"/>
          <w:lang w:val="en-US"/>
        </w:rPr>
        <w:t>t=c</w:t>
      </w:r>
      <w:r w:rsidR="00E91F21">
        <w:rPr>
          <w:rFonts w:ascii="Times New Roman" w:hAnsi="Times New Roman" w:cs="Times New Roman"/>
          <w:sz w:val="24"/>
          <w:szCs w:val="24"/>
          <w:lang w:val="en-US"/>
        </w:rPr>
        <w:t>.create_</w:t>
      </w:r>
      <w:proofErr w:type="gramStart"/>
      <w:r w:rsidR="00E91F21">
        <w:rPr>
          <w:rFonts w:ascii="Times New Roman" w:hAnsi="Times New Roman" w:cs="Times New Roman"/>
          <w:sz w:val="24"/>
          <w:szCs w:val="24"/>
          <w:lang w:val="en-US"/>
        </w:rPr>
        <w:t>text(</w:t>
      </w:r>
      <w:proofErr w:type="gramEnd"/>
      <w:r w:rsidR="00E91F21">
        <w:rPr>
          <w:rFonts w:ascii="Times New Roman" w:hAnsi="Times New Roman" w:cs="Times New Roman"/>
          <w:sz w:val="24"/>
          <w:szCs w:val="24"/>
          <w:lang w:val="en-US"/>
        </w:rPr>
        <w:t>500,100,text='Thadomal</w:t>
      </w:r>
      <w:bookmarkStart w:id="0" w:name="_GoBack"/>
      <w:bookmarkEnd w:id="0"/>
      <w:r w:rsidRPr="001252BF">
        <w:rPr>
          <w:rFonts w:ascii="Times New Roman" w:hAnsi="Times New Roman" w:cs="Times New Roman"/>
          <w:sz w:val="24"/>
          <w:szCs w:val="24"/>
          <w:lang w:val="en-US"/>
        </w:rPr>
        <w:t>',font=f,fill='gold',activefill='black')</w:t>
      </w:r>
    </w:p>
    <w:p w14:paraId="2AE3D8E8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c.pack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1BBFABA2" w14:textId="13C7A7A2" w:rsid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root.mainloop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6D76A913" w14:textId="7C4129B9" w:rsid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EA86BB" w14:textId="5C8DF5BC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252BF">
        <w:rPr>
          <w:rFonts w:ascii="Times New Roman" w:hAnsi="Times New Roman" w:cs="Times New Roman"/>
          <w:b/>
          <w:bCs/>
          <w:sz w:val="24"/>
          <w:szCs w:val="24"/>
          <w:lang w:val="en-US"/>
        </w:rPr>
        <w:t>4. Write a program to demonstrate use of different widgets used in python</w:t>
      </w:r>
    </w:p>
    <w:p w14:paraId="3F706D12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52BF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1252BF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 xml:space="preserve"> import *</w:t>
      </w:r>
    </w:p>
    <w:p w14:paraId="571526A7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root=</w:t>
      </w:r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Tk()</w:t>
      </w:r>
    </w:p>
    <w:p w14:paraId="6178A9B6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52BF">
        <w:rPr>
          <w:rFonts w:ascii="Times New Roman" w:hAnsi="Times New Roman" w:cs="Times New Roman"/>
          <w:sz w:val="24"/>
          <w:szCs w:val="24"/>
          <w:lang w:val="en-US"/>
        </w:rPr>
        <w:t>l1=</w:t>
      </w:r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Label(</w:t>
      </w:r>
      <w:proofErr w:type="spellStart"/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root,text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1252BF">
        <w:rPr>
          <w:rFonts w:ascii="Times New Roman" w:hAnsi="Times New Roman" w:cs="Times New Roman"/>
          <w:sz w:val="24"/>
          <w:szCs w:val="24"/>
          <w:lang w:val="en-US"/>
        </w:rPr>
        <w:t>Username',width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=20,height=2)</w:t>
      </w:r>
    </w:p>
    <w:p w14:paraId="6D138B2C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52BF">
        <w:rPr>
          <w:rFonts w:ascii="Times New Roman" w:hAnsi="Times New Roman" w:cs="Times New Roman"/>
          <w:sz w:val="24"/>
          <w:szCs w:val="24"/>
          <w:lang w:val="en-US"/>
        </w:rPr>
        <w:t>l2=</w:t>
      </w:r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Label(</w:t>
      </w:r>
      <w:proofErr w:type="spellStart"/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root,text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1252BF">
        <w:rPr>
          <w:rFonts w:ascii="Times New Roman" w:hAnsi="Times New Roman" w:cs="Times New Roman"/>
          <w:sz w:val="24"/>
          <w:szCs w:val="24"/>
          <w:lang w:val="en-US"/>
        </w:rPr>
        <w:t>Password',width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=20,height=2)</w:t>
      </w:r>
    </w:p>
    <w:p w14:paraId="21CF11F2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52BF">
        <w:rPr>
          <w:rFonts w:ascii="Times New Roman" w:hAnsi="Times New Roman" w:cs="Times New Roman"/>
          <w:sz w:val="24"/>
          <w:szCs w:val="24"/>
          <w:lang w:val="en-US"/>
        </w:rPr>
        <w:t>l3=</w:t>
      </w:r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Label(</w:t>
      </w:r>
      <w:proofErr w:type="spellStart"/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root,text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1252BF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52BF">
        <w:rPr>
          <w:rFonts w:ascii="Times New Roman" w:hAnsi="Times New Roman" w:cs="Times New Roman"/>
          <w:sz w:val="24"/>
          <w:szCs w:val="24"/>
          <w:lang w:val="en-US"/>
        </w:rPr>
        <w:t>Subject',width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=20,height=2)</w:t>
      </w:r>
    </w:p>
    <w:p w14:paraId="1FF0273D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52BF">
        <w:rPr>
          <w:rFonts w:ascii="Times New Roman" w:hAnsi="Times New Roman" w:cs="Times New Roman"/>
          <w:sz w:val="24"/>
          <w:szCs w:val="24"/>
          <w:lang w:val="en-US"/>
        </w:rPr>
        <w:t>l4=</w:t>
      </w:r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Label(</w:t>
      </w:r>
      <w:proofErr w:type="spellStart"/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root,text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1252BF">
        <w:rPr>
          <w:rFonts w:ascii="Times New Roman" w:hAnsi="Times New Roman" w:cs="Times New Roman"/>
          <w:sz w:val="24"/>
          <w:szCs w:val="24"/>
          <w:lang w:val="en-US"/>
        </w:rPr>
        <w:t>Gender',width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=20,height=2)</w:t>
      </w:r>
    </w:p>
    <w:p w14:paraId="5B1E1D16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52BF">
        <w:rPr>
          <w:rFonts w:ascii="Times New Roman" w:hAnsi="Times New Roman" w:cs="Times New Roman"/>
          <w:sz w:val="24"/>
          <w:szCs w:val="24"/>
          <w:lang w:val="en-US"/>
        </w:rPr>
        <w:t>e1=</w:t>
      </w:r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Entry(</w:t>
      </w:r>
      <w:proofErr w:type="spellStart"/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root,width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=20)</w:t>
      </w:r>
    </w:p>
    <w:p w14:paraId="2D4EAB3C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52BF">
        <w:rPr>
          <w:rFonts w:ascii="Times New Roman" w:hAnsi="Times New Roman" w:cs="Times New Roman"/>
          <w:sz w:val="24"/>
          <w:szCs w:val="24"/>
          <w:lang w:val="en-US"/>
        </w:rPr>
        <w:t>e2=</w:t>
      </w:r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Entry(</w:t>
      </w:r>
      <w:proofErr w:type="spellStart"/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root,width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=20,show='*')</w:t>
      </w:r>
    </w:p>
    <w:p w14:paraId="3E0BF942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52BF">
        <w:rPr>
          <w:rFonts w:ascii="Times New Roman" w:hAnsi="Times New Roman" w:cs="Times New Roman"/>
          <w:sz w:val="24"/>
          <w:szCs w:val="24"/>
          <w:lang w:val="en-US"/>
        </w:rPr>
        <w:t>c1=</w:t>
      </w:r>
      <w:proofErr w:type="spellStart"/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Checkbutton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root,text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='CP')</w:t>
      </w:r>
    </w:p>
    <w:p w14:paraId="6C66385C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52BF">
        <w:rPr>
          <w:rFonts w:ascii="Times New Roman" w:hAnsi="Times New Roman" w:cs="Times New Roman"/>
          <w:sz w:val="24"/>
          <w:szCs w:val="24"/>
          <w:lang w:val="en-US"/>
        </w:rPr>
        <w:t>c2=</w:t>
      </w:r>
      <w:proofErr w:type="spellStart"/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Checkbutton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root,text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='JAVA')</w:t>
      </w:r>
    </w:p>
    <w:p w14:paraId="288D0407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52BF">
        <w:rPr>
          <w:rFonts w:ascii="Times New Roman" w:hAnsi="Times New Roman" w:cs="Times New Roman"/>
          <w:sz w:val="24"/>
          <w:szCs w:val="24"/>
          <w:lang w:val="en-US"/>
        </w:rPr>
        <w:t>c3=</w:t>
      </w:r>
      <w:proofErr w:type="spellStart"/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Checkbutton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root,text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='Python')</w:t>
      </w:r>
    </w:p>
    <w:p w14:paraId="44E05BE1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IntVar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E31B0AF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52BF">
        <w:rPr>
          <w:rFonts w:ascii="Times New Roman" w:hAnsi="Times New Roman" w:cs="Times New Roman"/>
          <w:sz w:val="24"/>
          <w:szCs w:val="24"/>
          <w:lang w:val="en-US"/>
        </w:rPr>
        <w:t>r1=</w:t>
      </w:r>
      <w:proofErr w:type="spellStart"/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Radiobutton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root,text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1252BF">
        <w:rPr>
          <w:rFonts w:ascii="Times New Roman" w:hAnsi="Times New Roman" w:cs="Times New Roman"/>
          <w:sz w:val="24"/>
          <w:szCs w:val="24"/>
          <w:lang w:val="en-US"/>
        </w:rPr>
        <w:t>Male',variable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1252BF">
        <w:rPr>
          <w:rFonts w:ascii="Times New Roman" w:hAnsi="Times New Roman" w:cs="Times New Roman"/>
          <w:sz w:val="24"/>
          <w:szCs w:val="24"/>
          <w:lang w:val="en-US"/>
        </w:rPr>
        <w:t>var,value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=1)</w:t>
      </w:r>
    </w:p>
    <w:p w14:paraId="035423A3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52BF">
        <w:rPr>
          <w:rFonts w:ascii="Times New Roman" w:hAnsi="Times New Roman" w:cs="Times New Roman"/>
          <w:sz w:val="24"/>
          <w:szCs w:val="24"/>
          <w:lang w:val="en-US"/>
        </w:rPr>
        <w:t>r2=</w:t>
      </w:r>
      <w:proofErr w:type="spellStart"/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Radiobutton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root,text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1252BF">
        <w:rPr>
          <w:rFonts w:ascii="Times New Roman" w:hAnsi="Times New Roman" w:cs="Times New Roman"/>
          <w:sz w:val="24"/>
          <w:szCs w:val="24"/>
          <w:lang w:val="en-US"/>
        </w:rPr>
        <w:t>Female',variable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1252BF">
        <w:rPr>
          <w:rFonts w:ascii="Times New Roman" w:hAnsi="Times New Roman" w:cs="Times New Roman"/>
          <w:sz w:val="24"/>
          <w:szCs w:val="24"/>
          <w:lang w:val="en-US"/>
        </w:rPr>
        <w:t>var,value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=2)</w:t>
      </w:r>
    </w:p>
    <w:p w14:paraId="4DE7D3A5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52BF">
        <w:rPr>
          <w:rFonts w:ascii="Times New Roman" w:hAnsi="Times New Roman" w:cs="Times New Roman"/>
          <w:sz w:val="24"/>
          <w:szCs w:val="24"/>
          <w:lang w:val="en-US"/>
        </w:rPr>
        <w:t>b=</w:t>
      </w:r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Button(</w:t>
      </w:r>
      <w:proofErr w:type="spellStart"/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root,text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1252BF">
        <w:rPr>
          <w:rFonts w:ascii="Times New Roman" w:hAnsi="Times New Roman" w:cs="Times New Roman"/>
          <w:sz w:val="24"/>
          <w:szCs w:val="24"/>
          <w:lang w:val="en-US"/>
        </w:rPr>
        <w:t>SHOW',width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=15,height=2)</w:t>
      </w:r>
    </w:p>
    <w:p w14:paraId="51AF39F5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l1.grid(</w:t>
      </w:r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row=0,column=0)</w:t>
      </w:r>
    </w:p>
    <w:p w14:paraId="4A4F54C1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e1.grid(</w:t>
      </w:r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row=0,column=1)</w:t>
      </w:r>
    </w:p>
    <w:p w14:paraId="60734767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l2.grid(</w:t>
      </w:r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row=1,column=0)</w:t>
      </w:r>
    </w:p>
    <w:p w14:paraId="41872BB6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e2.grid(</w:t>
      </w:r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row=1,column=1)</w:t>
      </w:r>
    </w:p>
    <w:p w14:paraId="79A4B12B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l3.grid(</w:t>
      </w:r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row=2,column=0)</w:t>
      </w:r>
    </w:p>
    <w:p w14:paraId="3E2DA679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c1.grid(</w:t>
      </w:r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row=2,column=1)</w:t>
      </w:r>
    </w:p>
    <w:p w14:paraId="78584080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c2.grid(</w:t>
      </w:r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row=2,column=2)</w:t>
      </w:r>
    </w:p>
    <w:p w14:paraId="6CAF78D1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c3.grid(</w:t>
      </w:r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row=2,column=3)</w:t>
      </w:r>
    </w:p>
    <w:p w14:paraId="22BACFC1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l4.grid(</w:t>
      </w:r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row=3,column=0)</w:t>
      </w:r>
    </w:p>
    <w:p w14:paraId="73C0F341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r1.grid(</w:t>
      </w:r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row=3,column=1)</w:t>
      </w:r>
    </w:p>
    <w:p w14:paraId="4C410424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r2.grid(</w:t>
      </w:r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row=3,column=2)</w:t>
      </w:r>
    </w:p>
    <w:p w14:paraId="7548B8E9" w14:textId="77777777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b.grid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252BF">
        <w:rPr>
          <w:rFonts w:ascii="Times New Roman" w:hAnsi="Times New Roman" w:cs="Times New Roman"/>
          <w:sz w:val="24"/>
          <w:szCs w:val="24"/>
          <w:lang w:val="en-US"/>
        </w:rPr>
        <w:t>row=4,column=0)</w:t>
      </w:r>
    </w:p>
    <w:p w14:paraId="4D190556" w14:textId="01EAA8B3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252BF">
        <w:rPr>
          <w:rFonts w:ascii="Times New Roman" w:hAnsi="Times New Roman" w:cs="Times New Roman"/>
          <w:sz w:val="24"/>
          <w:szCs w:val="24"/>
          <w:lang w:val="en-US"/>
        </w:rPr>
        <w:t>root.mainloop</w:t>
      </w:r>
      <w:proofErr w:type="spellEnd"/>
      <w:r w:rsidRPr="001252BF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0D93D226" w14:textId="6A5B25DB" w:rsidR="000F0BB3" w:rsidRDefault="000F0BB3" w:rsidP="002D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9128B9" w14:textId="3332612A" w:rsid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1252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Write a program to demonstrate use of different widgets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ith event handling</w:t>
      </w:r>
    </w:p>
    <w:p w14:paraId="5FBBC208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9D7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1809D7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 xml:space="preserve"> import *</w:t>
      </w:r>
    </w:p>
    <w:p w14:paraId="410F847F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9D7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1809D7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1809D7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</w:p>
    <w:p w14:paraId="0B5AE2F1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root=</w:t>
      </w:r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Tk()</w:t>
      </w:r>
    </w:p>
    <w:p w14:paraId="38C0F31F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9D7">
        <w:rPr>
          <w:rFonts w:ascii="Times New Roman" w:hAnsi="Times New Roman" w:cs="Times New Roman"/>
          <w:sz w:val="24"/>
          <w:szCs w:val="24"/>
          <w:lang w:val="en-US"/>
        </w:rPr>
        <w:t>f=</w:t>
      </w:r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Frame(</w:t>
      </w:r>
      <w:proofErr w:type="spellStart"/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root,height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=400,width=500)</w:t>
      </w:r>
    </w:p>
    <w:p w14:paraId="5D3BAF3F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lastRenderedPageBreak/>
        <w:t>f.pack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55BEEC8F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9D7">
        <w:rPr>
          <w:rFonts w:ascii="Times New Roman" w:hAnsi="Times New Roman" w:cs="Times New Roman"/>
          <w:sz w:val="24"/>
          <w:szCs w:val="24"/>
          <w:lang w:val="en-US"/>
        </w:rPr>
        <w:t>hellocallback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188620A3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9D7">
        <w:rPr>
          <w:rFonts w:ascii="Times New Roman" w:hAnsi="Times New Roman" w:cs="Times New Roman"/>
          <w:sz w:val="24"/>
          <w:szCs w:val="24"/>
          <w:lang w:val="en-US"/>
        </w:rPr>
        <w:t xml:space="preserve">    s1=</w:t>
      </w:r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e1.get()</w:t>
      </w:r>
      <w:proofErr w:type="gramEnd"/>
    </w:p>
    <w:p w14:paraId="6C9EDC43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9D7">
        <w:rPr>
          <w:rFonts w:ascii="Times New Roman" w:hAnsi="Times New Roman" w:cs="Times New Roman"/>
          <w:sz w:val="24"/>
          <w:szCs w:val="24"/>
          <w:lang w:val="en-US"/>
        </w:rPr>
        <w:t xml:space="preserve">    s2=</w:t>
      </w:r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e2.get()</w:t>
      </w:r>
      <w:proofErr w:type="gramEnd"/>
    </w:p>
    <w:p w14:paraId="2574E862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9D7">
        <w:rPr>
          <w:rFonts w:ascii="Times New Roman" w:hAnsi="Times New Roman" w:cs="Times New Roman"/>
          <w:sz w:val="24"/>
          <w:szCs w:val="24"/>
          <w:lang w:val="en-US"/>
        </w:rPr>
        <w:t xml:space="preserve">    if s1=='SSS' and s2=='VCP':</w:t>
      </w:r>
    </w:p>
    <w:p w14:paraId="1103BCC3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9D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messagebox.showinfo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1809D7">
        <w:rPr>
          <w:rFonts w:ascii="Times New Roman" w:hAnsi="Times New Roman" w:cs="Times New Roman"/>
          <w:sz w:val="24"/>
          <w:szCs w:val="24"/>
          <w:lang w:val="en-US"/>
        </w:rPr>
        <w:t>Welcome','Successful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 xml:space="preserve"> Login...')</w:t>
      </w:r>
    </w:p>
    <w:p w14:paraId="576D516A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9D7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17D941C7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9D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messagebox.showerror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1809D7">
        <w:rPr>
          <w:rFonts w:ascii="Times New Roman" w:hAnsi="Times New Roman" w:cs="Times New Roman"/>
          <w:sz w:val="24"/>
          <w:szCs w:val="24"/>
          <w:lang w:val="en-US"/>
        </w:rPr>
        <w:t>Error','Invalid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 xml:space="preserve"> User...') </w:t>
      </w:r>
    </w:p>
    <w:p w14:paraId="04BD22D9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9D7">
        <w:rPr>
          <w:rFonts w:ascii="Times New Roman" w:hAnsi="Times New Roman" w:cs="Times New Roman"/>
          <w:sz w:val="24"/>
          <w:szCs w:val="24"/>
          <w:lang w:val="en-US"/>
        </w:rPr>
        <w:t>l1=</w:t>
      </w:r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Label(</w:t>
      </w:r>
      <w:proofErr w:type="spellStart"/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f,text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1809D7">
        <w:rPr>
          <w:rFonts w:ascii="Times New Roman" w:hAnsi="Times New Roman" w:cs="Times New Roman"/>
          <w:sz w:val="24"/>
          <w:szCs w:val="24"/>
          <w:lang w:val="en-US"/>
        </w:rPr>
        <w:t>Username',width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=20,height=2)</w:t>
      </w:r>
    </w:p>
    <w:p w14:paraId="66EE911B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9D7">
        <w:rPr>
          <w:rFonts w:ascii="Times New Roman" w:hAnsi="Times New Roman" w:cs="Times New Roman"/>
          <w:sz w:val="24"/>
          <w:szCs w:val="24"/>
          <w:lang w:val="en-US"/>
        </w:rPr>
        <w:t>l2=</w:t>
      </w:r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Label(</w:t>
      </w:r>
      <w:proofErr w:type="spellStart"/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f,text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1809D7">
        <w:rPr>
          <w:rFonts w:ascii="Times New Roman" w:hAnsi="Times New Roman" w:cs="Times New Roman"/>
          <w:sz w:val="24"/>
          <w:szCs w:val="24"/>
          <w:lang w:val="en-US"/>
        </w:rPr>
        <w:t>Password',width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=20,height=2)</w:t>
      </w:r>
    </w:p>
    <w:p w14:paraId="6941B470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9D7">
        <w:rPr>
          <w:rFonts w:ascii="Times New Roman" w:hAnsi="Times New Roman" w:cs="Times New Roman"/>
          <w:sz w:val="24"/>
          <w:szCs w:val="24"/>
          <w:lang w:val="en-US"/>
        </w:rPr>
        <w:t>l3=</w:t>
      </w:r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Label(</w:t>
      </w:r>
      <w:proofErr w:type="spellStart"/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f,text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1809D7">
        <w:rPr>
          <w:rFonts w:ascii="Times New Roman" w:hAnsi="Times New Roman" w:cs="Times New Roman"/>
          <w:sz w:val="24"/>
          <w:szCs w:val="24"/>
          <w:lang w:val="en-US"/>
        </w:rPr>
        <w:t>Address',width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=20,height=2)</w:t>
      </w:r>
    </w:p>
    <w:p w14:paraId="18B421A7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9D7">
        <w:rPr>
          <w:rFonts w:ascii="Times New Roman" w:hAnsi="Times New Roman" w:cs="Times New Roman"/>
          <w:sz w:val="24"/>
          <w:szCs w:val="24"/>
          <w:lang w:val="en-US"/>
        </w:rPr>
        <w:t>l4=</w:t>
      </w:r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Label(</w:t>
      </w:r>
      <w:proofErr w:type="spellStart"/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f,text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1809D7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9D7">
        <w:rPr>
          <w:rFonts w:ascii="Times New Roman" w:hAnsi="Times New Roman" w:cs="Times New Roman"/>
          <w:sz w:val="24"/>
          <w:szCs w:val="24"/>
          <w:lang w:val="en-US"/>
        </w:rPr>
        <w:t>Subject',width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=20,height=2)</w:t>
      </w:r>
    </w:p>
    <w:p w14:paraId="517BCBE6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9D7">
        <w:rPr>
          <w:rFonts w:ascii="Times New Roman" w:hAnsi="Times New Roman" w:cs="Times New Roman"/>
          <w:sz w:val="24"/>
          <w:szCs w:val="24"/>
          <w:lang w:val="en-US"/>
        </w:rPr>
        <w:t>l5=</w:t>
      </w:r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Label(</w:t>
      </w:r>
      <w:proofErr w:type="spellStart"/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f,text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1809D7">
        <w:rPr>
          <w:rFonts w:ascii="Times New Roman" w:hAnsi="Times New Roman" w:cs="Times New Roman"/>
          <w:sz w:val="24"/>
          <w:szCs w:val="24"/>
          <w:lang w:val="en-US"/>
        </w:rPr>
        <w:t>Gender',width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=20,height=2)</w:t>
      </w:r>
    </w:p>
    <w:p w14:paraId="154A144B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9D7">
        <w:rPr>
          <w:rFonts w:ascii="Times New Roman" w:hAnsi="Times New Roman" w:cs="Times New Roman"/>
          <w:sz w:val="24"/>
          <w:szCs w:val="24"/>
          <w:lang w:val="en-US"/>
        </w:rPr>
        <w:t>e1=</w:t>
      </w:r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Entry(</w:t>
      </w:r>
      <w:proofErr w:type="spellStart"/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f,width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=20)</w:t>
      </w:r>
    </w:p>
    <w:p w14:paraId="55F93DA3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9D7">
        <w:rPr>
          <w:rFonts w:ascii="Times New Roman" w:hAnsi="Times New Roman" w:cs="Times New Roman"/>
          <w:sz w:val="24"/>
          <w:szCs w:val="24"/>
          <w:lang w:val="en-US"/>
        </w:rPr>
        <w:t>e2=</w:t>
      </w:r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Entry(</w:t>
      </w:r>
      <w:proofErr w:type="spellStart"/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f,width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=20,show='*')</w:t>
      </w:r>
    </w:p>
    <w:p w14:paraId="55BE7F7D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9D7">
        <w:rPr>
          <w:rFonts w:ascii="Times New Roman" w:hAnsi="Times New Roman" w:cs="Times New Roman"/>
          <w:sz w:val="24"/>
          <w:szCs w:val="24"/>
          <w:lang w:val="en-US"/>
        </w:rPr>
        <w:t>t=</w:t>
      </w:r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Text(</w:t>
      </w:r>
      <w:proofErr w:type="spellStart"/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f,width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=20,height=5)</w:t>
      </w:r>
    </w:p>
    <w:p w14:paraId="082DC01F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9D7">
        <w:rPr>
          <w:rFonts w:ascii="Times New Roman" w:hAnsi="Times New Roman" w:cs="Times New Roman"/>
          <w:sz w:val="24"/>
          <w:szCs w:val="24"/>
          <w:lang w:val="en-US"/>
        </w:rPr>
        <w:t>c1=</w:t>
      </w:r>
      <w:proofErr w:type="spellStart"/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Checkbutton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f,text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='CP')</w:t>
      </w:r>
    </w:p>
    <w:p w14:paraId="5E301357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9D7">
        <w:rPr>
          <w:rFonts w:ascii="Times New Roman" w:hAnsi="Times New Roman" w:cs="Times New Roman"/>
          <w:sz w:val="24"/>
          <w:szCs w:val="24"/>
          <w:lang w:val="en-US"/>
        </w:rPr>
        <w:t>c2=</w:t>
      </w:r>
      <w:proofErr w:type="spellStart"/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Checkbutton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f,text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='JAVA')</w:t>
      </w:r>
    </w:p>
    <w:p w14:paraId="7562E5A4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9D7">
        <w:rPr>
          <w:rFonts w:ascii="Times New Roman" w:hAnsi="Times New Roman" w:cs="Times New Roman"/>
          <w:sz w:val="24"/>
          <w:szCs w:val="24"/>
          <w:lang w:val="en-US"/>
        </w:rPr>
        <w:t>c3=</w:t>
      </w:r>
      <w:proofErr w:type="spellStart"/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Checkbutton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f,text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='Python')</w:t>
      </w:r>
    </w:p>
    <w:p w14:paraId="6E10BA23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IntVar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2C1D0C5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9D7">
        <w:rPr>
          <w:rFonts w:ascii="Times New Roman" w:hAnsi="Times New Roman" w:cs="Times New Roman"/>
          <w:sz w:val="24"/>
          <w:szCs w:val="24"/>
          <w:lang w:val="en-US"/>
        </w:rPr>
        <w:t>r1=</w:t>
      </w:r>
      <w:proofErr w:type="spellStart"/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Radiobutton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f,text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1809D7">
        <w:rPr>
          <w:rFonts w:ascii="Times New Roman" w:hAnsi="Times New Roman" w:cs="Times New Roman"/>
          <w:sz w:val="24"/>
          <w:szCs w:val="24"/>
          <w:lang w:val="en-US"/>
        </w:rPr>
        <w:t>Male',variable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1809D7">
        <w:rPr>
          <w:rFonts w:ascii="Times New Roman" w:hAnsi="Times New Roman" w:cs="Times New Roman"/>
          <w:sz w:val="24"/>
          <w:szCs w:val="24"/>
          <w:lang w:val="en-US"/>
        </w:rPr>
        <w:t>var,value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=1)</w:t>
      </w:r>
    </w:p>
    <w:p w14:paraId="3072D961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9D7">
        <w:rPr>
          <w:rFonts w:ascii="Times New Roman" w:hAnsi="Times New Roman" w:cs="Times New Roman"/>
          <w:sz w:val="24"/>
          <w:szCs w:val="24"/>
          <w:lang w:val="en-US"/>
        </w:rPr>
        <w:t>r2=</w:t>
      </w:r>
      <w:proofErr w:type="spellStart"/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Radiobutton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f,text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1809D7">
        <w:rPr>
          <w:rFonts w:ascii="Times New Roman" w:hAnsi="Times New Roman" w:cs="Times New Roman"/>
          <w:sz w:val="24"/>
          <w:szCs w:val="24"/>
          <w:lang w:val="en-US"/>
        </w:rPr>
        <w:t>Female',variable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1809D7">
        <w:rPr>
          <w:rFonts w:ascii="Times New Roman" w:hAnsi="Times New Roman" w:cs="Times New Roman"/>
          <w:sz w:val="24"/>
          <w:szCs w:val="24"/>
          <w:lang w:val="en-US"/>
        </w:rPr>
        <w:t>var,value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=2)</w:t>
      </w:r>
    </w:p>
    <w:p w14:paraId="410A207A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9D7">
        <w:rPr>
          <w:rFonts w:ascii="Times New Roman" w:hAnsi="Times New Roman" w:cs="Times New Roman"/>
          <w:sz w:val="24"/>
          <w:szCs w:val="24"/>
          <w:lang w:val="en-US"/>
        </w:rPr>
        <w:t>b=</w:t>
      </w:r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Button(</w:t>
      </w:r>
      <w:proofErr w:type="spellStart"/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f,text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1809D7">
        <w:rPr>
          <w:rFonts w:ascii="Times New Roman" w:hAnsi="Times New Roman" w:cs="Times New Roman"/>
          <w:sz w:val="24"/>
          <w:szCs w:val="24"/>
          <w:lang w:val="en-US"/>
        </w:rPr>
        <w:t>Login',width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=15,height=2,command=</w:t>
      </w:r>
      <w:proofErr w:type="spellStart"/>
      <w:r w:rsidRPr="001809D7">
        <w:rPr>
          <w:rFonts w:ascii="Times New Roman" w:hAnsi="Times New Roman" w:cs="Times New Roman"/>
          <w:sz w:val="24"/>
          <w:szCs w:val="24"/>
          <w:lang w:val="en-US"/>
        </w:rPr>
        <w:t>hellocallback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C8CB1AD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l1.grid(</w:t>
      </w:r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row=0,column=0)</w:t>
      </w:r>
    </w:p>
    <w:p w14:paraId="7C890D04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e1.grid(</w:t>
      </w:r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row=0,column=1)</w:t>
      </w:r>
    </w:p>
    <w:p w14:paraId="30C5441F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l2.grid(</w:t>
      </w:r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row=1,column=0)</w:t>
      </w:r>
    </w:p>
    <w:p w14:paraId="1AD321DF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e2.grid(</w:t>
      </w:r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row=1,column=1)</w:t>
      </w:r>
    </w:p>
    <w:p w14:paraId="30C71BDD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l3.grid(</w:t>
      </w:r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row=2,column=0)</w:t>
      </w:r>
    </w:p>
    <w:p w14:paraId="6184BB6F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t.grid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row=2,column=1)</w:t>
      </w:r>
    </w:p>
    <w:p w14:paraId="3C177C79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l4.grid(</w:t>
      </w:r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row=3,column=0)</w:t>
      </w:r>
    </w:p>
    <w:p w14:paraId="6C0EFE0E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c1.grid(</w:t>
      </w:r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row=3,column=1)</w:t>
      </w:r>
    </w:p>
    <w:p w14:paraId="16353F99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c2.grid(</w:t>
      </w:r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row=3,column=2)</w:t>
      </w:r>
    </w:p>
    <w:p w14:paraId="13D58243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c3.grid(</w:t>
      </w:r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row=3,column=3)</w:t>
      </w:r>
    </w:p>
    <w:p w14:paraId="00F3083B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l5.grid(</w:t>
      </w:r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row=4,column=0)</w:t>
      </w:r>
    </w:p>
    <w:p w14:paraId="068F6247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r1.grid(</w:t>
      </w:r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row=4,column=1)</w:t>
      </w:r>
    </w:p>
    <w:p w14:paraId="45BA0307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r2.grid(</w:t>
      </w:r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row=4,column=2)</w:t>
      </w:r>
    </w:p>
    <w:p w14:paraId="0C130297" w14:textId="77777777" w:rsidR="001809D7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b.grid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809D7">
        <w:rPr>
          <w:rFonts w:ascii="Times New Roman" w:hAnsi="Times New Roman" w:cs="Times New Roman"/>
          <w:sz w:val="24"/>
          <w:szCs w:val="24"/>
          <w:lang w:val="en-US"/>
        </w:rPr>
        <w:t>row=5,column=0)</w:t>
      </w:r>
    </w:p>
    <w:p w14:paraId="2EC649D2" w14:textId="50570351" w:rsidR="001252BF" w:rsidRPr="001809D7" w:rsidRDefault="001809D7" w:rsidP="00180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809D7">
        <w:rPr>
          <w:rFonts w:ascii="Times New Roman" w:hAnsi="Times New Roman" w:cs="Times New Roman"/>
          <w:sz w:val="24"/>
          <w:szCs w:val="24"/>
          <w:lang w:val="en-US"/>
        </w:rPr>
        <w:t>root.mainloop</w:t>
      </w:r>
      <w:proofErr w:type="spellEnd"/>
      <w:r w:rsidRPr="001809D7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45C82DC8" w14:textId="77777777" w:rsidR="001252BF" w:rsidRPr="001809D7" w:rsidRDefault="001252BF" w:rsidP="002D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252BF" w:rsidRPr="001809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06B51"/>
    <w:multiLevelType w:val="hybridMultilevel"/>
    <w:tmpl w:val="C312FED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0521D"/>
    <w:multiLevelType w:val="hybridMultilevel"/>
    <w:tmpl w:val="D870C4A8"/>
    <w:lvl w:ilvl="0" w:tplc="DE66A2F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7461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C2AB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5475C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CBCC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8EB09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51A02D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91EAD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365D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737225CD"/>
    <w:multiLevelType w:val="hybridMultilevel"/>
    <w:tmpl w:val="D0363E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55"/>
    <w:rsid w:val="0003527E"/>
    <w:rsid w:val="000A2FEB"/>
    <w:rsid w:val="000F0BB3"/>
    <w:rsid w:val="001252BF"/>
    <w:rsid w:val="001809D7"/>
    <w:rsid w:val="002D5AA4"/>
    <w:rsid w:val="00401D6A"/>
    <w:rsid w:val="005D336B"/>
    <w:rsid w:val="0060154E"/>
    <w:rsid w:val="007048CF"/>
    <w:rsid w:val="00741A72"/>
    <w:rsid w:val="007A45B3"/>
    <w:rsid w:val="008C27E6"/>
    <w:rsid w:val="008E7E8E"/>
    <w:rsid w:val="009314FA"/>
    <w:rsid w:val="009A3C28"/>
    <w:rsid w:val="00AB4C55"/>
    <w:rsid w:val="00B349CF"/>
    <w:rsid w:val="00C17D3A"/>
    <w:rsid w:val="00C66C28"/>
    <w:rsid w:val="00C9492D"/>
    <w:rsid w:val="00D226CA"/>
    <w:rsid w:val="00D617E2"/>
    <w:rsid w:val="00E1119E"/>
    <w:rsid w:val="00E9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CD9C9"/>
  <w15:chartTrackingRefBased/>
  <w15:docId w15:val="{1B9C8DA9-2807-4F9C-89E1-5A01363F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1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7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5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72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4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30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3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6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21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89566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933607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6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85488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21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1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4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5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5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74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920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2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74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98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12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567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553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18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27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3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51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8365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97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452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08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30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98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348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322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76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73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91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15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343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69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1558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18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50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85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844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17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414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59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45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25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37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20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71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74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84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57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91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26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374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80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165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88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07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144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890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92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615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786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4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7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010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9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270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01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76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479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402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543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0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9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53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401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6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819B-B5DE-4205-A5CB-A9545A11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il Sonawane</dc:creator>
  <cp:keywords/>
  <dc:description/>
  <cp:lastModifiedBy>Narayan</cp:lastModifiedBy>
  <cp:revision>7</cp:revision>
  <dcterms:created xsi:type="dcterms:W3CDTF">2021-03-25T10:11:00Z</dcterms:created>
  <dcterms:modified xsi:type="dcterms:W3CDTF">2023-04-25T18:36:00Z</dcterms:modified>
</cp:coreProperties>
</file>